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920"/>
        <w:gridCol w:w="600"/>
        <w:gridCol w:w="1020"/>
        <w:gridCol w:w="600"/>
        <w:gridCol w:w="2180"/>
        <w:gridCol w:w="820"/>
        <w:gridCol w:w="3640"/>
        <w:gridCol w:w="834"/>
        <w:gridCol w:w="4110"/>
        <w:gridCol w:w="169"/>
      </w:tblGrid>
      <w:tr w:rsidR="00DC10AE" w:rsidRPr="002D5392" w:rsidTr="00DC10AE">
        <w:trPr>
          <w:trHeight w:val="4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</w:tcPr>
          <w:p w:rsidR="00DC10AE" w:rsidRPr="00B42DD6" w:rsidRDefault="00DC10AE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C10AE" w:rsidRPr="00B42DD6" w:rsidRDefault="00DC10AE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AE" w:rsidRPr="00B42DD6" w:rsidRDefault="00DC10AE" w:rsidP="00464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17-02</w:t>
            </w: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-2020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2D5392" w:rsidRDefault="00DC10AE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  GENTILE</w:t>
            </w:r>
          </w:p>
        </w:tc>
        <w:tc>
          <w:tcPr>
            <w:tcW w:w="51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0AE" w:rsidRPr="002D5392" w:rsidRDefault="00DC10AE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DC10AE" w:rsidRPr="0046414E" w:rsidTr="00DC10AE">
        <w:trPr>
          <w:gridAfter w:val="1"/>
          <w:wAfter w:w="169" w:type="dxa"/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GLIONE RI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ERDINA RENAT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ODARI PAMEL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CCIA MICHE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OGGERINI MAR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 NARDO MONI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ERUTID. + CARRARA L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107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ENTURA LORENZ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107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ERRARI P. + RUSSO S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107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MPANA ROBER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Q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NTICA MATTE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RNA GIOVANN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FINI CARL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GNANI MAR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GNATELLI GIANLU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GNATELLI GIANLU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ZZABALLA ELEONO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D13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ESTRONI PAOL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F33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Q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IVARDI BRU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F33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Q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8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ONADONI PIETR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C10AE" w:rsidRPr="0046414E" w:rsidTr="005B0133">
        <w:trPr>
          <w:gridAfter w:val="1"/>
          <w:wAfter w:w="169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AE" w:rsidRDefault="00F33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Default="00DC1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RUGHETTI DANIEL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0AE" w:rsidRPr="0046414E" w:rsidRDefault="00DC10AE" w:rsidP="00464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641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5B0133" w:rsidRDefault="005B0133" w:rsidP="005B0133">
      <w:pPr>
        <w:pStyle w:val="Testonormale"/>
        <w:rPr>
          <w:color w:val="002060"/>
        </w:rPr>
      </w:pPr>
      <w:r>
        <w:rPr>
          <w:color w:val="002060"/>
        </w:rPr>
        <w:t>La prima colonna a sinistra (per comodità organizzativa) è codificata per l'avanzamento relativo ad ogni procedimento laddove:</w:t>
      </w:r>
    </w:p>
    <w:p w:rsidR="005B0133" w:rsidRDefault="005B0133" w:rsidP="005B0133">
      <w:pPr>
        <w:pStyle w:val="Testonormale"/>
        <w:rPr>
          <w:color w:val="002060"/>
        </w:rPr>
      </w:pPr>
      <w:r>
        <w:rPr>
          <w:color w:val="002060"/>
        </w:rPr>
        <w:t>- = Notifiche non regolari e/o Irreperibili</w:t>
      </w:r>
    </w:p>
    <w:p w:rsidR="005B0133" w:rsidRDefault="005B0133" w:rsidP="005B0133">
      <w:pPr>
        <w:pStyle w:val="Testonormale"/>
        <w:rPr>
          <w:color w:val="002060"/>
        </w:rPr>
      </w:pPr>
      <w:r>
        <w:rPr>
          <w:color w:val="002060"/>
        </w:rPr>
        <w:t>AD = Apertura dibattimento (con notifiche regolari)</w:t>
      </w:r>
    </w:p>
    <w:p w:rsidR="005B0133" w:rsidRDefault="005B0133" w:rsidP="005B0133">
      <w:pPr>
        <w:pStyle w:val="Testonormale"/>
        <w:rPr>
          <w:color w:val="002060"/>
        </w:rPr>
      </w:pPr>
      <w:r>
        <w:rPr>
          <w:color w:val="002060"/>
        </w:rPr>
        <w:t>RE = Repliche e Sentenza</w:t>
      </w:r>
    </w:p>
    <w:p w:rsidR="005B0133" w:rsidRDefault="005B0133" w:rsidP="005B0133">
      <w:pPr>
        <w:pStyle w:val="Testonormale"/>
        <w:rPr>
          <w:color w:val="002060"/>
        </w:rPr>
      </w:pPr>
      <w:r>
        <w:rPr>
          <w:color w:val="002060"/>
        </w:rPr>
        <w:t>S = Sentenza</w:t>
      </w:r>
    </w:p>
    <w:p w:rsidR="005B0133" w:rsidRDefault="005B0133" w:rsidP="005B0133">
      <w:pPr>
        <w:pStyle w:val="Testonormale"/>
        <w:rPr>
          <w:color w:val="002060"/>
        </w:rPr>
      </w:pPr>
      <w:r>
        <w:rPr>
          <w:color w:val="002060"/>
        </w:rPr>
        <w:t>R+ = Riunione</w:t>
      </w:r>
    </w:p>
    <w:p w:rsidR="005B0133" w:rsidRDefault="005B0133" w:rsidP="005B0133">
      <w:pPr>
        <w:pStyle w:val="Testonormale"/>
        <w:rPr>
          <w:color w:val="002060"/>
        </w:rPr>
      </w:pPr>
      <w:r>
        <w:rPr>
          <w:color w:val="002060"/>
        </w:rPr>
        <w:t>S+ = Stralcio</w:t>
      </w:r>
    </w:p>
    <w:p w:rsidR="005B0133" w:rsidRDefault="005B0133" w:rsidP="005B0133">
      <w:pPr>
        <w:pStyle w:val="Testonormale"/>
        <w:rPr>
          <w:color w:val="002060"/>
        </w:rPr>
      </w:pPr>
      <w:r>
        <w:rPr>
          <w:color w:val="002060"/>
        </w:rPr>
        <w:t>RQ = Remissione di querela agli att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D = Discussione</w:t>
      </w:r>
    </w:p>
    <w:p w:rsidR="005B0133" w:rsidRDefault="005B0133" w:rsidP="005B0133">
      <w:pPr>
        <w:pStyle w:val="Testonormale"/>
        <w:rPr>
          <w:color w:val="002060"/>
        </w:rPr>
      </w:pPr>
      <w:r>
        <w:rPr>
          <w:color w:val="002060"/>
        </w:rPr>
        <w:t>T = Teste   2T = più test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PO = Parte offesa con avvertimento</w:t>
      </w:r>
      <w:bookmarkStart w:id="0" w:name="_GoBack"/>
      <w:bookmarkEnd w:id="0"/>
    </w:p>
    <w:sectPr w:rsidR="005B0133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0742B"/>
    <w:rsid w:val="00114DCA"/>
    <w:rsid w:val="00127EB7"/>
    <w:rsid w:val="001410D1"/>
    <w:rsid w:val="0014534A"/>
    <w:rsid w:val="0017083F"/>
    <w:rsid w:val="001D2963"/>
    <w:rsid w:val="002D5392"/>
    <w:rsid w:val="002F2B3F"/>
    <w:rsid w:val="003E2F3F"/>
    <w:rsid w:val="003F76C6"/>
    <w:rsid w:val="0040683A"/>
    <w:rsid w:val="0041615F"/>
    <w:rsid w:val="0042017D"/>
    <w:rsid w:val="0046414E"/>
    <w:rsid w:val="004F1DD6"/>
    <w:rsid w:val="005416F2"/>
    <w:rsid w:val="00567D85"/>
    <w:rsid w:val="005B0133"/>
    <w:rsid w:val="00613BBC"/>
    <w:rsid w:val="00640B69"/>
    <w:rsid w:val="006568FD"/>
    <w:rsid w:val="00660CB5"/>
    <w:rsid w:val="00684B7B"/>
    <w:rsid w:val="006A30EB"/>
    <w:rsid w:val="006D4549"/>
    <w:rsid w:val="00754DB2"/>
    <w:rsid w:val="007916AB"/>
    <w:rsid w:val="007C699F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E51A3"/>
    <w:rsid w:val="00B0095A"/>
    <w:rsid w:val="00B42DD6"/>
    <w:rsid w:val="00B51811"/>
    <w:rsid w:val="00B73E33"/>
    <w:rsid w:val="00B8337F"/>
    <w:rsid w:val="00BB0421"/>
    <w:rsid w:val="00BF7B62"/>
    <w:rsid w:val="00C024A7"/>
    <w:rsid w:val="00C10D55"/>
    <w:rsid w:val="00C77A42"/>
    <w:rsid w:val="00C855D1"/>
    <w:rsid w:val="00C93548"/>
    <w:rsid w:val="00CA4D41"/>
    <w:rsid w:val="00D0784C"/>
    <w:rsid w:val="00D1382D"/>
    <w:rsid w:val="00D41162"/>
    <w:rsid w:val="00D74C93"/>
    <w:rsid w:val="00D9435F"/>
    <w:rsid w:val="00DA525D"/>
    <w:rsid w:val="00DC10AE"/>
    <w:rsid w:val="00DC5580"/>
    <w:rsid w:val="00DD40C3"/>
    <w:rsid w:val="00DE3604"/>
    <w:rsid w:val="00E03FA4"/>
    <w:rsid w:val="00E2039B"/>
    <w:rsid w:val="00E415B6"/>
    <w:rsid w:val="00E908B0"/>
    <w:rsid w:val="00E95BC7"/>
    <w:rsid w:val="00EC0A12"/>
    <w:rsid w:val="00ED17CD"/>
    <w:rsid w:val="00EF61EA"/>
    <w:rsid w:val="00F3324E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50972-5B36-42F1-ADE5-1F590036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B0133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B013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CF4B-702E-4AC4-98D4-875688B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6</cp:lastModifiedBy>
  <cp:revision>2</cp:revision>
  <cp:lastPrinted>2020-01-28T13:00:00Z</cp:lastPrinted>
  <dcterms:created xsi:type="dcterms:W3CDTF">2020-01-29T08:25:00Z</dcterms:created>
  <dcterms:modified xsi:type="dcterms:W3CDTF">2020-01-29T08:25:00Z</dcterms:modified>
</cp:coreProperties>
</file>